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EE21C" w14:textId="77777777" w:rsidR="00124DA5" w:rsidRDefault="00124DA5" w:rsidP="00124DA5">
      <w:pPr>
        <w:widowControl/>
        <w:spacing w:line="160" w:lineRule="exact"/>
        <w:jc w:val="left"/>
      </w:pPr>
    </w:p>
    <w:p w14:paraId="50150F02" w14:textId="77777777" w:rsidR="00124DA5" w:rsidRDefault="00124DA5" w:rsidP="00124DA5">
      <w:pPr>
        <w:widowControl/>
        <w:spacing w:line="160" w:lineRule="exact"/>
        <w:jc w:val="left"/>
      </w:pPr>
    </w:p>
    <w:p w14:paraId="20D26C44" w14:textId="699D09E3" w:rsidR="00DC52F4" w:rsidRDefault="007A3B5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F4789E" wp14:editId="60CE5A7B">
                <wp:simplePos x="0" y="0"/>
                <wp:positionH relativeFrom="column">
                  <wp:posOffset>60085</wp:posOffset>
                </wp:positionH>
                <wp:positionV relativeFrom="paragraph">
                  <wp:posOffset>53024</wp:posOffset>
                </wp:positionV>
                <wp:extent cx="730814" cy="833198"/>
                <wp:effectExtent l="0" t="0" r="12700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14" cy="833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ED9BC" w14:textId="77777777" w:rsidR="007A3B5B" w:rsidRDefault="007A3B5B" w:rsidP="007A3B5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</w:p>
                          <w:p w14:paraId="596F9797" w14:textId="4E0BE3CC" w:rsidR="007A3B5B" w:rsidRPr="007A3B5B" w:rsidRDefault="007A3B5B" w:rsidP="007A3B5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切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478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.75pt;margin-top:4.2pt;width:57.55pt;height: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" fillcolor="white [3201]" strokeweight=".5pt">
                <v:textbox inset="0,0,0,0">
                  <w:txbxContent>
                    <w:p w14:paraId="392ED9BC" w14:textId="77777777" w:rsidR="007A3B5B" w:rsidRDefault="007A3B5B" w:rsidP="007A3B5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</w:p>
                    <w:p w14:paraId="596F9797" w14:textId="4E0BE3CC" w:rsidR="007A3B5B" w:rsidRPr="007A3B5B" w:rsidRDefault="007A3B5B" w:rsidP="007A3B5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6"/>
                        </w:rPr>
                        <w:t>切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8A3BB1" wp14:editId="67720AA1">
                <wp:simplePos x="0" y="0"/>
                <wp:positionH relativeFrom="column">
                  <wp:posOffset>1214313</wp:posOffset>
                </wp:positionH>
                <wp:positionV relativeFrom="paragraph">
                  <wp:posOffset>93179</wp:posOffset>
                </wp:positionV>
                <wp:extent cx="1741336" cy="302150"/>
                <wp:effectExtent l="0" t="0" r="1143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6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5FABC" w14:textId="37F166DD" w:rsidR="007A3B5B" w:rsidRPr="007A3B5B" w:rsidRDefault="007A3B5B" w:rsidP="007A3B5B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 w:rsidRPr="007A3B5B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●●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-</w:t>
                            </w:r>
                            <w:r w:rsidRPr="007A3B5B"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  <w:t>●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A3BB1" id="テキスト ボックス 2" o:spid="_x0000_s1027" type="#_x0000_t202" style="position:absolute;left:0;text-align:left;margin-left:95.6pt;margin-top:7.35pt;width:137.1pt;height:23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" filled="f" stroked="f" strokeweight=".5pt">
                <v:textbox inset="0,0,0,0">
                  <w:txbxContent>
                    <w:p w14:paraId="1CD5FABC" w14:textId="37F166DD" w:rsidR="007A3B5B" w:rsidRPr="007A3B5B" w:rsidRDefault="007A3B5B" w:rsidP="007A3B5B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 w:rsidRPr="007A3B5B">
                        <w:rPr>
                          <w:rFonts w:ascii="ＭＳ ゴシック" w:eastAsia="ＭＳ ゴシック" w:hAnsi="ＭＳ ゴシック"/>
                          <w:sz w:val="36"/>
                        </w:rPr>
                        <w:t>●●●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</w:rPr>
                        <w:t>-</w:t>
                      </w:r>
                      <w:r w:rsidRPr="007A3B5B">
                        <w:rPr>
                          <w:rFonts w:ascii="ＭＳ ゴシック" w:eastAsia="ＭＳ ゴシック" w:hAnsi="ＭＳ ゴシック"/>
                          <w:sz w:val="36"/>
                        </w:rPr>
                        <w:t>●●●●</w:t>
                      </w:r>
                    </w:p>
                  </w:txbxContent>
                </v:textbox>
              </v:shape>
            </w:pict>
          </mc:Fallback>
        </mc:AlternateContent>
      </w:r>
    </w:p>
    <w:p w14:paraId="6521D34A" w14:textId="07121258" w:rsidR="007A3B5B" w:rsidRDefault="007A3B5B"/>
    <w:p w14:paraId="65C82EFF" w14:textId="77777777" w:rsidR="007A3B5B" w:rsidRDefault="007A3B5B">
      <w:pPr>
        <w:widowControl/>
        <w:jc w:val="left"/>
      </w:pPr>
    </w:p>
    <w:p w14:paraId="182AFC9D" w14:textId="77777777" w:rsidR="007A3B5B" w:rsidRDefault="007A3B5B">
      <w:pPr>
        <w:widowControl/>
        <w:jc w:val="left"/>
      </w:pPr>
    </w:p>
    <w:p w14:paraId="19BAB580" w14:textId="77777777" w:rsidR="007A3B5B" w:rsidRDefault="007A3B5B">
      <w:pPr>
        <w:widowControl/>
        <w:jc w:val="left"/>
      </w:pPr>
    </w:p>
    <w:p w14:paraId="47DEDD0F" w14:textId="0B86ED6E" w:rsidR="007A3B5B" w:rsidRDefault="007A3B5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C8196A" wp14:editId="6D13F5A2">
                <wp:simplePos x="0" y="0"/>
                <wp:positionH relativeFrom="column">
                  <wp:posOffset>415290</wp:posOffset>
                </wp:positionH>
                <wp:positionV relativeFrom="paragraph">
                  <wp:posOffset>38202</wp:posOffset>
                </wp:positionV>
                <wp:extent cx="2458060" cy="704486"/>
                <wp:effectExtent l="0" t="0" r="0" b="63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060" cy="704486"/>
                          <a:chOff x="0" y="0"/>
                          <a:chExt cx="2458060" cy="704486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402336"/>
                            <a:ext cx="2450745" cy="302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01487" w14:textId="740E10C4" w:rsidR="007A3B5B" w:rsidRPr="007A3B5B" w:rsidRDefault="007A3B5B" w:rsidP="007A3B5B">
                              <w:pPr>
                                <w:spacing w:line="4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36"/>
                                </w:rPr>
                                <w:t>交通事業者関係課　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7315" y="0"/>
                            <a:ext cx="2450745" cy="302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AF96E4" w14:textId="50CA4CC7" w:rsidR="007A3B5B" w:rsidRPr="007A3B5B" w:rsidRDefault="007A3B5B" w:rsidP="007A3B5B">
                              <w:pPr>
                                <w:spacing w:line="44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4"/>
                                </w:rPr>
                                <w:t xml:space="preserve">　富山市●●●●●-●-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8196A" id="グループ化 7" o:spid="_x0000_s1028" style="position:absolute;margin-left:32.7pt;margin-top:3pt;width:193.55pt;height:55.45pt;z-index:251662336" coordsize="24580,7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">
                <v:shape id="テキスト ボックス 4" o:spid="_x0000_s1029" type="#_x0000_t202" style="position:absolute;top:4023;width:24507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<v:textbox inset="0,0,0,0">
                    <w:txbxContent>
                      <w:p w14:paraId="16901487" w14:textId="740E10C4" w:rsidR="007A3B5B" w:rsidRPr="007A3B5B" w:rsidRDefault="007A3B5B" w:rsidP="007A3B5B">
                        <w:pPr>
                          <w:spacing w:line="4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36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36"/>
                          </w:rPr>
                          <w:t>交通事業者関係課　行</w:t>
                        </w:r>
                      </w:p>
                    </w:txbxContent>
                  </v:textbox>
                </v:shape>
                <v:shape id="テキスト ボックス 5" o:spid="_x0000_s1030" type="#_x0000_t202" style="position:absolute;left:73;width:24507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<v:textbox inset="0,0,0,0">
                    <w:txbxContent>
                      <w:p w14:paraId="02AF96E4" w14:textId="50CA4CC7" w:rsidR="007A3B5B" w:rsidRPr="007A3B5B" w:rsidRDefault="007A3B5B" w:rsidP="007A3B5B">
                        <w:pPr>
                          <w:spacing w:line="440" w:lineRule="exact"/>
                          <w:jc w:val="left"/>
                          <w:rPr>
                            <w:rFonts w:ascii="ＭＳ ゴシック" w:eastAsia="ＭＳ ゴシック" w:hAnsi="ＭＳ ゴシック"/>
                            <w:sz w:val="24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4"/>
                          </w:rPr>
                          <w:t xml:space="preserve">　富山市●●●●●-●-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2BE301" w14:textId="524F413E" w:rsidR="007A3B5B" w:rsidRDefault="007A3B5B">
      <w:pPr>
        <w:widowControl/>
        <w:jc w:val="left"/>
      </w:pPr>
    </w:p>
    <w:p w14:paraId="4586CEC6" w14:textId="4FBB2DAC" w:rsidR="007A3B5B" w:rsidRDefault="007A3B5B">
      <w:pPr>
        <w:widowControl/>
        <w:jc w:val="left"/>
      </w:pPr>
    </w:p>
    <w:p w14:paraId="5AD40C5B" w14:textId="13EAECFB" w:rsidR="007A3B5B" w:rsidRDefault="007A3B5B">
      <w:pPr>
        <w:widowControl/>
        <w:jc w:val="left"/>
      </w:pPr>
    </w:p>
    <w:p w14:paraId="36921E91" w14:textId="3422C725" w:rsidR="007A3B5B" w:rsidRDefault="007A3B5B" w:rsidP="00C173CC">
      <w:pPr>
        <w:widowControl/>
        <w:spacing w:line="160" w:lineRule="exact"/>
        <w:jc w:val="left"/>
      </w:pPr>
    </w:p>
    <w:p w14:paraId="7795F48E" w14:textId="77777777" w:rsidR="00124DA5" w:rsidRDefault="00124DA5" w:rsidP="00C173CC">
      <w:pPr>
        <w:widowControl/>
        <w:spacing w:line="160" w:lineRule="exact"/>
        <w:jc w:val="left"/>
      </w:pPr>
    </w:p>
    <w:p w14:paraId="42C6FB27" w14:textId="669DE80C" w:rsidR="00C173CC" w:rsidRDefault="00C173CC" w:rsidP="00C173CC">
      <w:pPr>
        <w:widowControl/>
        <w:spacing w:line="160" w:lineRule="exact"/>
        <w:jc w:val="left"/>
      </w:pPr>
    </w:p>
    <w:p w14:paraId="52DC0F3E" w14:textId="5F41932A" w:rsidR="00C173CC" w:rsidRDefault="00C173CC" w:rsidP="00C173CC">
      <w:pPr>
        <w:widowControl/>
        <w:spacing w:line="160" w:lineRule="exact"/>
        <w:jc w:val="left"/>
      </w:pPr>
    </w:p>
    <w:p w14:paraId="71B7A3B2" w14:textId="77777777" w:rsidR="00C173CC" w:rsidRDefault="00C173CC" w:rsidP="00C173CC">
      <w:pPr>
        <w:widowControl/>
        <w:spacing w:line="160" w:lineRule="exact"/>
        <w:jc w:val="left"/>
      </w:pPr>
    </w:p>
    <w:p w14:paraId="6271B4DC" w14:textId="11786F76" w:rsidR="007A3B5B" w:rsidRDefault="00147BEC">
      <w:pPr>
        <w:widowControl/>
        <w:jc w:val="left"/>
      </w:pPr>
      <w:r w:rsidRPr="00147BEC">
        <w:rPr>
          <w:rFonts w:ascii="HGP創英角ｺﾞｼｯｸUB" w:eastAsia="HGP創英角ｺﾞｼｯｸUB" w:hAnsi="HGP創英角ｺﾞｼｯｸUB"/>
        </w:rPr>
        <w:t>※●年●月●日までに投函してください</w:t>
      </w:r>
      <w:r>
        <w:rPr>
          <w:rFonts w:ascii="HGP創英角ｺﾞｼｯｸUB" w:eastAsia="HGP創英角ｺﾞｼｯｸUB" w:hAnsi="HGP創英角ｺﾞｼｯｸUB"/>
        </w:rPr>
        <w:t>（切手不要）</w:t>
      </w:r>
    </w:p>
    <w:p w14:paraId="5291B968" w14:textId="32841DCF" w:rsidR="007A3B5B" w:rsidRPr="00147BEC" w:rsidRDefault="007A3B5B" w:rsidP="00147BEC">
      <w:pPr>
        <w:widowControl/>
        <w:spacing w:line="160" w:lineRule="exact"/>
        <w:jc w:val="left"/>
        <w:rPr>
          <w:rFonts w:ascii="HGP創英角ｺﾞｼｯｸUB" w:eastAsia="HGP創英角ｺﾞｼｯｸUB" w:hAnsi="HGP創英角ｺﾞｼｯｸU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0"/>
        <w:gridCol w:w="1053"/>
        <w:gridCol w:w="402"/>
        <w:gridCol w:w="673"/>
        <w:gridCol w:w="666"/>
        <w:gridCol w:w="321"/>
        <w:gridCol w:w="987"/>
      </w:tblGrid>
      <w:tr w:rsidR="007A3B5B" w14:paraId="59B1C8C1" w14:textId="77777777" w:rsidTr="00147BEC">
        <w:tc>
          <w:tcPr>
            <w:tcW w:w="4752" w:type="dxa"/>
            <w:gridSpan w:val="7"/>
            <w:shd w:val="clear" w:color="auto" w:fill="D9D9D9" w:themeFill="background1" w:themeFillShade="D9"/>
          </w:tcPr>
          <w:p w14:paraId="3EF1B4CC" w14:textId="2D0FE405" w:rsidR="007A3B5B" w:rsidRPr="007A3B5B" w:rsidRDefault="00147BE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A3B5B">
              <w:rPr>
                <w:rFonts w:ascii="HG丸ｺﾞｼｯｸM-PRO" w:eastAsia="HG丸ｺﾞｼｯｸM-PRO" w:hAnsi="HG丸ｺﾞｼｯｸM-PRO"/>
              </w:rPr>
              <w:t>あなたについてお聞きします</w:t>
            </w:r>
            <w:r>
              <w:rPr>
                <w:rFonts w:ascii="HG丸ｺﾞｼｯｸM-PRO" w:eastAsia="HG丸ｺﾞｼｯｸM-PRO" w:hAnsi="HG丸ｺﾞｼｯｸM-PRO"/>
              </w:rPr>
              <w:t>。（ひとつ）</w:t>
            </w:r>
          </w:p>
        </w:tc>
      </w:tr>
      <w:tr w:rsidR="007A3B5B" w14:paraId="5F80D5F3" w14:textId="77777777" w:rsidTr="00147BEC">
        <w:tc>
          <w:tcPr>
            <w:tcW w:w="650" w:type="dxa"/>
            <w:shd w:val="clear" w:color="auto" w:fill="D9D9D9" w:themeFill="background1" w:themeFillShade="D9"/>
          </w:tcPr>
          <w:p w14:paraId="146F7B5E" w14:textId="20AD110E" w:rsidR="007A3B5B" w:rsidRPr="007A3B5B" w:rsidRDefault="007A3B5B" w:rsidP="007A3B5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7A3B5B">
              <w:rPr>
                <w:rFonts w:ascii="HG丸ｺﾞｼｯｸM-PRO" w:eastAsia="HG丸ｺﾞｼｯｸM-PRO" w:hAnsi="HG丸ｺﾞｼｯｸM-PRO"/>
              </w:rPr>
              <w:t>性別</w:t>
            </w:r>
          </w:p>
        </w:tc>
        <w:tc>
          <w:tcPr>
            <w:tcW w:w="2128" w:type="dxa"/>
            <w:gridSpan w:val="3"/>
            <w:tcBorders>
              <w:bottom w:val="single" w:sz="4" w:space="0" w:color="auto"/>
              <w:right w:val="nil"/>
            </w:tcBorders>
          </w:tcPr>
          <w:p w14:paraId="1BE227DA" w14:textId="75E168DD" w:rsidR="007A3B5B" w:rsidRDefault="007A3B5B">
            <w:pPr>
              <w:widowControl/>
              <w:jc w:val="left"/>
            </w:pPr>
            <w:r w:rsidRPr="007A3B5B"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 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性</w:t>
            </w:r>
          </w:p>
        </w:tc>
        <w:tc>
          <w:tcPr>
            <w:tcW w:w="1974" w:type="dxa"/>
            <w:gridSpan w:val="3"/>
            <w:tcBorders>
              <w:left w:val="nil"/>
              <w:bottom w:val="single" w:sz="4" w:space="0" w:color="auto"/>
            </w:tcBorders>
          </w:tcPr>
          <w:p w14:paraId="28B915AA" w14:textId="4B3F6AA3" w:rsidR="007A3B5B" w:rsidRDefault="007A3B5B">
            <w:pPr>
              <w:widowControl/>
              <w:jc w:val="left"/>
            </w:pPr>
            <w:r w:rsidRPr="007A3B5B"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 女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性</w:t>
            </w:r>
          </w:p>
        </w:tc>
      </w:tr>
      <w:tr w:rsidR="007A3B5B" w14:paraId="68FBDE10" w14:textId="77777777" w:rsidTr="00147BEC">
        <w:trPr>
          <w:trHeight w:val="245"/>
        </w:trPr>
        <w:tc>
          <w:tcPr>
            <w:tcW w:w="650" w:type="dxa"/>
            <w:vMerge w:val="restart"/>
            <w:shd w:val="clear" w:color="auto" w:fill="D9D9D9" w:themeFill="background1" w:themeFillShade="D9"/>
            <w:vAlign w:val="center"/>
          </w:tcPr>
          <w:p w14:paraId="6C9CB825" w14:textId="2A741330" w:rsidR="007A3B5B" w:rsidRPr="007A3B5B" w:rsidRDefault="007A3B5B" w:rsidP="007A3B5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7A3B5B">
              <w:rPr>
                <w:rFonts w:ascii="HG丸ｺﾞｼｯｸM-PRO" w:eastAsia="HG丸ｺﾞｼｯｸM-PRO" w:hAnsi="HG丸ｺﾞｼｯｸM-PRO"/>
              </w:rPr>
              <w:t>年齢</w:t>
            </w:r>
          </w:p>
        </w:tc>
        <w:tc>
          <w:tcPr>
            <w:tcW w:w="1053" w:type="dxa"/>
            <w:tcBorders>
              <w:bottom w:val="nil"/>
              <w:right w:val="nil"/>
            </w:tcBorders>
          </w:tcPr>
          <w:p w14:paraId="04D983D1" w14:textId="69265CE3" w:rsidR="007A3B5B" w:rsidRDefault="007A3B5B">
            <w:pPr>
              <w:widowControl/>
              <w:jc w:val="left"/>
            </w:pPr>
            <w:r w:rsidRPr="007A3B5B"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10代</w:t>
            </w:r>
          </w:p>
        </w:tc>
        <w:tc>
          <w:tcPr>
            <w:tcW w:w="1075" w:type="dxa"/>
            <w:gridSpan w:val="2"/>
            <w:tcBorders>
              <w:left w:val="nil"/>
              <w:bottom w:val="nil"/>
              <w:right w:val="nil"/>
            </w:tcBorders>
          </w:tcPr>
          <w:p w14:paraId="27A28D0B" w14:textId="660EA000" w:rsidR="007A3B5B" w:rsidRDefault="007A3B5B">
            <w:pPr>
              <w:widowControl/>
              <w:jc w:val="left"/>
            </w:pPr>
            <w:r w:rsidRPr="007A3B5B"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20代</w:t>
            </w:r>
          </w:p>
        </w:tc>
        <w:tc>
          <w:tcPr>
            <w:tcW w:w="987" w:type="dxa"/>
            <w:gridSpan w:val="2"/>
            <w:tcBorders>
              <w:left w:val="nil"/>
              <w:bottom w:val="nil"/>
              <w:right w:val="nil"/>
            </w:tcBorders>
          </w:tcPr>
          <w:p w14:paraId="2209A79B" w14:textId="00830F40" w:rsidR="007A3B5B" w:rsidRDefault="007A3B5B">
            <w:pPr>
              <w:widowControl/>
              <w:jc w:val="left"/>
            </w:pPr>
            <w:r w:rsidRPr="007A3B5B"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30代</w:t>
            </w:r>
          </w:p>
        </w:tc>
        <w:tc>
          <w:tcPr>
            <w:tcW w:w="987" w:type="dxa"/>
            <w:tcBorders>
              <w:left w:val="nil"/>
              <w:bottom w:val="nil"/>
            </w:tcBorders>
          </w:tcPr>
          <w:p w14:paraId="1BAD78B1" w14:textId="410A6FBB" w:rsidR="007A3B5B" w:rsidRDefault="007A3B5B">
            <w:pPr>
              <w:widowControl/>
              <w:jc w:val="left"/>
            </w:pPr>
            <w:r w:rsidRPr="007A3B5B"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40代</w:t>
            </w:r>
          </w:p>
        </w:tc>
      </w:tr>
      <w:tr w:rsidR="007A3B5B" w14:paraId="7ACD5424" w14:textId="77777777" w:rsidTr="00147BEC">
        <w:trPr>
          <w:trHeight w:val="245"/>
        </w:trPr>
        <w:tc>
          <w:tcPr>
            <w:tcW w:w="650" w:type="dxa"/>
            <w:vMerge/>
            <w:shd w:val="clear" w:color="auto" w:fill="D9D9D9" w:themeFill="background1" w:themeFillShade="D9"/>
          </w:tcPr>
          <w:p w14:paraId="70DB8BBC" w14:textId="77777777" w:rsidR="007A3B5B" w:rsidRPr="007A3B5B" w:rsidRDefault="007A3B5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3" w:type="dxa"/>
            <w:tcBorders>
              <w:top w:val="nil"/>
              <w:bottom w:val="single" w:sz="4" w:space="0" w:color="auto"/>
              <w:right w:val="nil"/>
            </w:tcBorders>
          </w:tcPr>
          <w:p w14:paraId="259A3661" w14:textId="37E5CE63" w:rsidR="007A3B5B" w:rsidRDefault="007A3B5B">
            <w:pPr>
              <w:widowControl/>
              <w:jc w:val="left"/>
            </w:pPr>
            <w:r w:rsidRPr="007A3B5B"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50代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4FC35" w14:textId="7F3FD3D2" w:rsidR="007A3B5B" w:rsidRDefault="007A3B5B">
            <w:pPr>
              <w:widowControl/>
              <w:jc w:val="left"/>
            </w:pPr>
            <w:r w:rsidRPr="007A3B5B"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60代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18C9F70" w14:textId="00D1CE11" w:rsidR="007A3B5B" w:rsidRDefault="007A3B5B">
            <w:pPr>
              <w:widowControl/>
              <w:jc w:val="left"/>
            </w:pPr>
            <w:r w:rsidRPr="007A3B5B"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70代以上</w:t>
            </w:r>
          </w:p>
        </w:tc>
      </w:tr>
      <w:tr w:rsidR="00147BEC" w14:paraId="1D616C8A" w14:textId="77777777" w:rsidTr="00147BEC">
        <w:trPr>
          <w:trHeight w:val="306"/>
        </w:trPr>
        <w:tc>
          <w:tcPr>
            <w:tcW w:w="650" w:type="dxa"/>
            <w:vMerge w:val="restart"/>
            <w:shd w:val="clear" w:color="auto" w:fill="D9D9D9" w:themeFill="background1" w:themeFillShade="D9"/>
            <w:vAlign w:val="center"/>
          </w:tcPr>
          <w:p w14:paraId="708D2DE1" w14:textId="3B4258C1" w:rsidR="00147BEC" w:rsidRDefault="00147BEC" w:rsidP="00147BEC">
            <w:pPr>
              <w:widowControl/>
              <w:jc w:val="center"/>
            </w:pPr>
            <w:r w:rsidRPr="007A3B5B">
              <w:rPr>
                <w:rFonts w:ascii="HG丸ｺﾞｼｯｸM-PRO" w:eastAsia="HG丸ｺﾞｼｯｸM-PRO" w:hAnsi="HG丸ｺﾞｼｯｸM-PRO"/>
              </w:rPr>
              <w:t>職業</w:t>
            </w:r>
          </w:p>
        </w:tc>
        <w:tc>
          <w:tcPr>
            <w:tcW w:w="1455" w:type="dxa"/>
            <w:gridSpan w:val="2"/>
            <w:tcBorders>
              <w:bottom w:val="nil"/>
              <w:right w:val="nil"/>
            </w:tcBorders>
          </w:tcPr>
          <w:p w14:paraId="07DF9B5C" w14:textId="2AF2D9EF" w:rsidR="00147BEC" w:rsidRDefault="00147BEC">
            <w:pPr>
              <w:widowControl/>
              <w:jc w:val="left"/>
            </w:pPr>
            <w:r w:rsidRPr="007A3B5B"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会社員</w:t>
            </w:r>
          </w:p>
        </w:tc>
        <w:tc>
          <w:tcPr>
            <w:tcW w:w="1339" w:type="dxa"/>
            <w:gridSpan w:val="2"/>
            <w:tcBorders>
              <w:left w:val="nil"/>
              <w:bottom w:val="nil"/>
              <w:right w:val="nil"/>
            </w:tcBorders>
          </w:tcPr>
          <w:p w14:paraId="2857C54E" w14:textId="5FFC9FBB" w:rsidR="00147BEC" w:rsidRDefault="00147BEC">
            <w:pPr>
              <w:widowControl/>
              <w:jc w:val="left"/>
            </w:pPr>
            <w:r w:rsidRPr="007A3B5B"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公務員</w:t>
            </w:r>
          </w:p>
        </w:tc>
        <w:tc>
          <w:tcPr>
            <w:tcW w:w="1308" w:type="dxa"/>
            <w:gridSpan w:val="2"/>
            <w:tcBorders>
              <w:left w:val="nil"/>
              <w:bottom w:val="nil"/>
            </w:tcBorders>
          </w:tcPr>
          <w:p w14:paraId="796E73E7" w14:textId="1D9DBB57" w:rsidR="00147BEC" w:rsidRDefault="00147BEC">
            <w:pPr>
              <w:widowControl/>
              <w:jc w:val="left"/>
            </w:pPr>
            <w:r w:rsidRPr="007A3B5B"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自営業</w:t>
            </w:r>
          </w:p>
        </w:tc>
      </w:tr>
      <w:tr w:rsidR="00147BEC" w14:paraId="5D809818" w14:textId="77777777" w:rsidTr="00147BEC">
        <w:trPr>
          <w:trHeight w:val="304"/>
        </w:trPr>
        <w:tc>
          <w:tcPr>
            <w:tcW w:w="650" w:type="dxa"/>
            <w:vMerge/>
            <w:shd w:val="clear" w:color="auto" w:fill="D9D9D9" w:themeFill="background1" w:themeFillShade="D9"/>
            <w:vAlign w:val="center"/>
          </w:tcPr>
          <w:p w14:paraId="7011B5DA" w14:textId="77777777" w:rsidR="00147BEC" w:rsidRPr="007A3B5B" w:rsidRDefault="00147BEC" w:rsidP="00147BE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8" w:type="dxa"/>
            <w:gridSpan w:val="3"/>
            <w:tcBorders>
              <w:top w:val="nil"/>
              <w:bottom w:val="nil"/>
              <w:right w:val="nil"/>
            </w:tcBorders>
          </w:tcPr>
          <w:p w14:paraId="0F5D927D" w14:textId="2D29F41C" w:rsidR="00147BEC" w:rsidRDefault="00147BEC">
            <w:pPr>
              <w:widowControl/>
              <w:jc w:val="left"/>
            </w:pPr>
            <w:r w:rsidRPr="007A3B5B">
              <w:rPr>
                <w:rFonts w:ascii="HG丸ｺﾞｼｯｸM-PRO" w:eastAsia="HG丸ｺﾞｼｯｸM-PRO" w:hAnsi="HG丸ｺﾞｼｯｸM-PRO"/>
              </w:rPr>
              <w:t>□</w:t>
            </w:r>
            <w:r w:rsidRPr="00147BEC">
              <w:rPr>
                <w:rFonts w:ascii="HG丸ｺﾞｼｯｸM-PRO" w:eastAsia="HG丸ｺﾞｼｯｸM-PRO" w:hAnsi="HG丸ｺﾞｼｯｸM-PRO"/>
                <w:w w:val="88"/>
                <w:kern w:val="0"/>
                <w:fitText w:val="1680" w:id="1791762944"/>
              </w:rPr>
              <w:t>パート・アルバイ</w:t>
            </w:r>
            <w:r w:rsidRPr="00147BEC">
              <w:rPr>
                <w:rFonts w:ascii="HG丸ｺﾞｼｯｸM-PRO" w:eastAsia="HG丸ｺﾞｼｯｸM-PRO" w:hAnsi="HG丸ｺﾞｼｯｸM-PRO"/>
                <w:spacing w:val="13"/>
                <w:w w:val="88"/>
                <w:kern w:val="0"/>
                <w:fitText w:val="1680" w:id="1791762944"/>
              </w:rPr>
              <w:t>ト</w:t>
            </w:r>
          </w:p>
        </w:tc>
        <w:tc>
          <w:tcPr>
            <w:tcW w:w="1974" w:type="dxa"/>
            <w:gridSpan w:val="3"/>
            <w:tcBorders>
              <w:top w:val="nil"/>
              <w:left w:val="nil"/>
              <w:bottom w:val="nil"/>
            </w:tcBorders>
          </w:tcPr>
          <w:p w14:paraId="727A6BA5" w14:textId="3C4636BB" w:rsidR="00147BEC" w:rsidRDefault="00147BEC">
            <w:pPr>
              <w:widowControl/>
              <w:jc w:val="left"/>
            </w:pPr>
            <w:r w:rsidRPr="007A3B5B"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主婦・主夫</w:t>
            </w:r>
          </w:p>
        </w:tc>
      </w:tr>
      <w:tr w:rsidR="00147BEC" w14:paraId="56EE2860" w14:textId="77777777" w:rsidTr="00147BEC">
        <w:trPr>
          <w:trHeight w:val="304"/>
        </w:trPr>
        <w:tc>
          <w:tcPr>
            <w:tcW w:w="650" w:type="dxa"/>
            <w:vMerge/>
            <w:shd w:val="clear" w:color="auto" w:fill="D9D9D9" w:themeFill="background1" w:themeFillShade="D9"/>
            <w:vAlign w:val="center"/>
          </w:tcPr>
          <w:p w14:paraId="2957B400" w14:textId="77777777" w:rsidR="00147BEC" w:rsidRPr="007A3B5B" w:rsidRDefault="00147BEC" w:rsidP="00147BEC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55" w:type="dxa"/>
            <w:gridSpan w:val="2"/>
            <w:tcBorders>
              <w:top w:val="nil"/>
              <w:right w:val="nil"/>
            </w:tcBorders>
          </w:tcPr>
          <w:p w14:paraId="487C08D4" w14:textId="2F7BB4F7" w:rsidR="00147BEC" w:rsidRDefault="00147BEC">
            <w:pPr>
              <w:widowControl/>
              <w:jc w:val="left"/>
            </w:pPr>
            <w:r w:rsidRPr="007A3B5B"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学生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right w:val="nil"/>
            </w:tcBorders>
          </w:tcPr>
          <w:p w14:paraId="596B9730" w14:textId="7179A46C" w:rsidR="00147BEC" w:rsidRDefault="00147BEC">
            <w:pPr>
              <w:widowControl/>
              <w:jc w:val="left"/>
            </w:pPr>
            <w:r w:rsidRPr="007A3B5B"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無職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</w:tcBorders>
          </w:tcPr>
          <w:p w14:paraId="24A13154" w14:textId="0E783A79" w:rsidR="00147BEC" w:rsidRDefault="00147BEC">
            <w:pPr>
              <w:widowControl/>
              <w:jc w:val="left"/>
            </w:pPr>
            <w:r w:rsidRPr="007A3B5B"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その他</w:t>
            </w:r>
          </w:p>
        </w:tc>
      </w:tr>
    </w:tbl>
    <w:p w14:paraId="5A4A7D99" w14:textId="1E4C99A8" w:rsidR="00C173CC" w:rsidRPr="00110CE9" w:rsidRDefault="00C173CC" w:rsidP="00C173CC">
      <w:pPr>
        <w:spacing w:line="240" w:lineRule="exact"/>
        <w:jc w:val="right"/>
        <w:rPr>
          <w:sz w:val="18"/>
        </w:rPr>
      </w:pPr>
      <w:r w:rsidRPr="00110CE9">
        <w:rPr>
          <w:sz w:val="18"/>
        </w:rPr>
        <w:t>（裏面へ続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218"/>
      </w:tblGrid>
      <w:tr w:rsidR="00147BEC" w:rsidRPr="007A3B5B" w14:paraId="0341EE45" w14:textId="77777777" w:rsidTr="008D0AF6">
        <w:tc>
          <w:tcPr>
            <w:tcW w:w="47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160EC8" w14:textId="46CDA182" w:rsidR="00147BEC" w:rsidRPr="007A3B5B" w:rsidRDefault="00147BEC" w:rsidP="0082488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戸別訪問の感想を教えてください。</w:t>
            </w:r>
            <w:r w:rsidR="00C173CC">
              <w:rPr>
                <w:rFonts w:ascii="HG丸ｺﾞｼｯｸM-PRO" w:eastAsia="HG丸ｺﾞｼｯｸM-PRO" w:hAnsi="HG丸ｺﾞｼｯｸM-PRO" w:hint="eastAsia"/>
              </w:rPr>
              <w:t>（いくつでも）</w:t>
            </w:r>
          </w:p>
        </w:tc>
      </w:tr>
      <w:tr w:rsidR="00C173CC" w:rsidRPr="007A3B5B" w14:paraId="25BC2698" w14:textId="77777777" w:rsidTr="008D0AF6">
        <w:tc>
          <w:tcPr>
            <w:tcW w:w="4752" w:type="dxa"/>
            <w:gridSpan w:val="2"/>
            <w:tcBorders>
              <w:bottom w:val="nil"/>
            </w:tcBorders>
            <w:shd w:val="clear" w:color="auto" w:fill="auto"/>
          </w:tcPr>
          <w:p w14:paraId="60F803F1" w14:textId="74E44F91" w:rsidR="00C173CC" w:rsidRDefault="00C173CC" w:rsidP="0082488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お得な情報を知ることができた</w:t>
            </w:r>
          </w:p>
        </w:tc>
      </w:tr>
      <w:tr w:rsidR="00C173CC" w:rsidRPr="007A3B5B" w14:paraId="33CCD50C" w14:textId="77777777" w:rsidTr="008D0AF6">
        <w:tc>
          <w:tcPr>
            <w:tcW w:w="475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0DC7A4" w14:textId="46D7CA7A" w:rsidR="00110CE9" w:rsidRDefault="00110CE9" w:rsidP="0082488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DDF415" wp14:editId="39A1EEB5">
                      <wp:simplePos x="0" y="0"/>
                      <wp:positionH relativeFrom="column">
                        <wp:posOffset>2772410</wp:posOffset>
                      </wp:positionH>
                      <wp:positionV relativeFrom="paragraph">
                        <wp:posOffset>38735</wp:posOffset>
                      </wp:positionV>
                      <wp:extent cx="95250" cy="2003425"/>
                      <wp:effectExtent l="0" t="0" r="19050" b="15875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20034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5C4B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9" o:spid="_x0000_s1026" type="#_x0000_t85" style="position:absolute;left:0;text-align:left;margin-left:218.3pt;margin-top:3.05pt;width:7.5pt;height:157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" adj="86" strokecolor="black [3213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⇒どの情報が有益でしたか</w:t>
            </w:r>
          </w:p>
          <w:p w14:paraId="208F4813" w14:textId="114648F8" w:rsidR="00110CE9" w:rsidRPr="00110CE9" w:rsidRDefault="00110CE9" w:rsidP="00110CE9">
            <w:pPr>
              <w:widowControl/>
              <w:spacing w:line="240" w:lineRule="exact"/>
              <w:ind w:left="420" w:hangingChars="200" w:hanging="420"/>
              <w:jc w:val="left"/>
              <w:rPr>
                <w:rFonts w:ascii="HGP創英角ｺﾞｼｯｸUB" w:eastAsia="HGP創英角ｺﾞｼｯｸUB" w:hAnsi="HGP創英角ｺﾞｼｯｸUB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10CE9">
              <w:rPr>
                <w:rFonts w:ascii="HGP創英角ｺﾞｼｯｸUB" w:eastAsia="HGP創英角ｺﾞｼｯｸUB" w:hAnsi="HGP創英角ｺﾞｼｯｸUB" w:hint="eastAsia"/>
                <w:sz w:val="18"/>
              </w:rPr>
              <w:t>※訪問内容により配布していない情報もございます。</w:t>
            </w:r>
          </w:p>
        </w:tc>
      </w:tr>
      <w:tr w:rsidR="00110CE9" w:rsidRPr="007A3B5B" w14:paraId="7BC0EACF" w14:textId="77777777" w:rsidTr="008D0AF6"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181EF9" w14:textId="14047A67" w:rsidR="00110CE9" w:rsidRDefault="00110CE9" w:rsidP="0082488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6AFF99" wp14:editId="2C3D300C">
                      <wp:simplePos x="0" y="0"/>
                      <wp:positionH relativeFrom="column">
                        <wp:posOffset>21618</wp:posOffset>
                      </wp:positionH>
                      <wp:positionV relativeFrom="paragraph">
                        <wp:posOffset>-350602</wp:posOffset>
                      </wp:positionV>
                      <wp:extent cx="95415" cy="2003480"/>
                      <wp:effectExtent l="0" t="0" r="19050" b="1587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200348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28C0B" id="左大かっこ 8" o:spid="_x0000_s1026" type="#_x0000_t85" style="position:absolute;left:0;text-align:left;margin-left:1.7pt;margin-top:-27.6pt;width:7.5pt;height:1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" adj="86" strokecolor="black [3213]"/>
                  </w:pict>
                </mc:Fallback>
              </mc:AlternateConten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23B4BC" w14:textId="06D57AE1" w:rsidR="00110CE9" w:rsidRDefault="00110CE9" w:rsidP="00110CE9">
            <w:pPr>
              <w:widowControl/>
              <w:spacing w:line="240" w:lineRule="exact"/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おでかけ公共交通マップ</w:t>
            </w:r>
          </w:p>
          <w:p w14:paraId="26D96BDC" w14:textId="068EEE42" w:rsidR="00110CE9" w:rsidRPr="00110CE9" w:rsidRDefault="00110CE9" w:rsidP="00110CE9">
            <w:pPr>
              <w:widowControl/>
              <w:spacing w:line="240" w:lineRule="exact"/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バスの乗り方案内</w:t>
            </w:r>
          </w:p>
          <w:p w14:paraId="1DF1D65E" w14:textId="77777777" w:rsidR="00110CE9" w:rsidRDefault="00110CE9" w:rsidP="00110CE9">
            <w:pPr>
              <w:widowControl/>
              <w:spacing w:line="240" w:lineRule="exact"/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●●●●●</w:t>
            </w:r>
          </w:p>
          <w:p w14:paraId="2E37BE62" w14:textId="77777777" w:rsidR="00110CE9" w:rsidRDefault="00110CE9" w:rsidP="00110CE9">
            <w:pPr>
              <w:widowControl/>
              <w:spacing w:line="240" w:lineRule="exact"/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●●●●●</w:t>
            </w:r>
          </w:p>
          <w:p w14:paraId="0788D4EE" w14:textId="77777777" w:rsidR="00110CE9" w:rsidRDefault="00110CE9" w:rsidP="00110CE9">
            <w:pPr>
              <w:widowControl/>
              <w:spacing w:line="240" w:lineRule="exact"/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●●●●●</w:t>
            </w:r>
          </w:p>
          <w:p w14:paraId="0EC6ADEA" w14:textId="77777777" w:rsidR="00110CE9" w:rsidRDefault="00110CE9" w:rsidP="00110CE9">
            <w:pPr>
              <w:widowControl/>
              <w:spacing w:line="240" w:lineRule="exact"/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●●●●●</w:t>
            </w:r>
          </w:p>
          <w:p w14:paraId="4FC7143C" w14:textId="77777777" w:rsidR="00110CE9" w:rsidRDefault="00110CE9" w:rsidP="00110CE9">
            <w:pPr>
              <w:widowControl/>
              <w:spacing w:line="240" w:lineRule="exact"/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●●●●●</w:t>
            </w:r>
          </w:p>
          <w:p w14:paraId="4ED93C21" w14:textId="77777777" w:rsidR="00110CE9" w:rsidRDefault="00110CE9" w:rsidP="00110CE9">
            <w:pPr>
              <w:widowControl/>
              <w:spacing w:line="240" w:lineRule="exact"/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●●●●●</w:t>
            </w:r>
          </w:p>
          <w:p w14:paraId="2E4DF3C4" w14:textId="77777777" w:rsidR="00110CE9" w:rsidRDefault="00110CE9" w:rsidP="00110CE9">
            <w:pPr>
              <w:widowControl/>
              <w:spacing w:line="240" w:lineRule="exact"/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●●●●●</w:t>
            </w:r>
          </w:p>
          <w:p w14:paraId="176F2A29" w14:textId="77777777" w:rsidR="00110CE9" w:rsidRDefault="00110CE9" w:rsidP="00110CE9">
            <w:pPr>
              <w:widowControl/>
              <w:spacing w:line="240" w:lineRule="exact"/>
              <w:ind w:left="420" w:hangingChars="200" w:hanging="42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●●●●●</w:t>
            </w:r>
          </w:p>
          <w:p w14:paraId="11080553" w14:textId="71CD2215" w:rsidR="00110CE9" w:rsidRDefault="00110CE9" w:rsidP="008D0AF6">
            <w:pPr>
              <w:widowControl/>
              <w:tabs>
                <w:tab w:val="center" w:pos="2001"/>
              </w:tabs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●●●●●</w:t>
            </w:r>
            <w:r w:rsidR="008D0AF6">
              <w:rPr>
                <w:rFonts w:ascii="HG丸ｺﾞｼｯｸM-PRO" w:eastAsia="HG丸ｺﾞｼｯｸM-PRO" w:hAnsi="HG丸ｺﾞｼｯｸM-PRO"/>
              </w:rPr>
              <w:tab/>
            </w:r>
            <w:bookmarkStart w:id="0" w:name="_GoBack"/>
            <w:bookmarkEnd w:id="0"/>
          </w:p>
        </w:tc>
      </w:tr>
      <w:tr w:rsidR="00C173CC" w:rsidRPr="007A3B5B" w14:paraId="1C0421E7" w14:textId="77777777" w:rsidTr="008D0AF6">
        <w:tc>
          <w:tcPr>
            <w:tcW w:w="4752" w:type="dxa"/>
            <w:gridSpan w:val="2"/>
            <w:tcBorders>
              <w:top w:val="nil"/>
            </w:tcBorders>
            <w:shd w:val="clear" w:color="auto" w:fill="auto"/>
          </w:tcPr>
          <w:p w14:paraId="6C05225C" w14:textId="5B4A3F4F" w:rsidR="00C173CC" w:rsidRDefault="00110CE9" w:rsidP="0082488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特に感想はない　　　□時間の無駄だった</w:t>
            </w:r>
          </w:p>
        </w:tc>
      </w:tr>
    </w:tbl>
    <w:p w14:paraId="4ED8D9FB" w14:textId="6CAE844A" w:rsidR="007A3B5B" w:rsidRDefault="007A3B5B" w:rsidP="00C173CC">
      <w:pPr>
        <w:widowControl/>
        <w:spacing w:line="160" w:lineRule="exact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4"/>
        <w:gridCol w:w="1584"/>
        <w:gridCol w:w="1584"/>
      </w:tblGrid>
      <w:tr w:rsidR="00C173CC" w:rsidRPr="007A3B5B" w14:paraId="46D13EFF" w14:textId="77777777" w:rsidTr="00C173CC">
        <w:tc>
          <w:tcPr>
            <w:tcW w:w="475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232864" w14:textId="244CB047" w:rsidR="00C173CC" w:rsidRPr="007A3B5B" w:rsidRDefault="00C173CC" w:rsidP="00C173CC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戸別訪問をきっかけに路線バスの利用が増えましたか？</w:t>
            </w:r>
            <w:r>
              <w:rPr>
                <w:rFonts w:ascii="HG丸ｺﾞｼｯｸM-PRO" w:eastAsia="HG丸ｺﾞｼｯｸM-PRO" w:hAnsi="HG丸ｺﾞｼｯｸM-PRO"/>
              </w:rPr>
              <w:t>（ひとつ）</w:t>
            </w:r>
          </w:p>
        </w:tc>
      </w:tr>
      <w:tr w:rsidR="00C173CC" w14:paraId="6966291E" w14:textId="77777777" w:rsidTr="00C173CC">
        <w:tc>
          <w:tcPr>
            <w:tcW w:w="1584" w:type="dxa"/>
            <w:tcBorders>
              <w:right w:val="nil"/>
            </w:tcBorders>
            <w:shd w:val="clear" w:color="auto" w:fill="auto"/>
          </w:tcPr>
          <w:p w14:paraId="049D4735" w14:textId="089A1F36" w:rsidR="00C173CC" w:rsidRDefault="00C173CC" w:rsidP="0082488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A3B5B"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増えた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20C1732E" w14:textId="36D09599" w:rsidR="00C173CC" w:rsidRDefault="00C173CC" w:rsidP="0082488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A3B5B"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変わらない</w:t>
            </w:r>
          </w:p>
        </w:tc>
        <w:tc>
          <w:tcPr>
            <w:tcW w:w="1584" w:type="dxa"/>
            <w:tcBorders>
              <w:left w:val="nil"/>
            </w:tcBorders>
            <w:shd w:val="clear" w:color="auto" w:fill="auto"/>
          </w:tcPr>
          <w:p w14:paraId="646A9F17" w14:textId="5BE0A491" w:rsidR="00C173CC" w:rsidRDefault="00C173CC" w:rsidP="0082488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7A3B5B">
              <w:rPr>
                <w:rFonts w:ascii="HG丸ｺﾞｼｯｸM-PRO" w:eastAsia="HG丸ｺﾞｼｯｸM-PRO" w:hAnsi="HG丸ｺﾞｼｯｸM-PRO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>わからない</w:t>
            </w:r>
          </w:p>
        </w:tc>
      </w:tr>
    </w:tbl>
    <w:p w14:paraId="023145DC" w14:textId="1C75CC4E" w:rsidR="00C173CC" w:rsidRDefault="00C173CC" w:rsidP="00C173CC">
      <w:pPr>
        <w:widowControl/>
        <w:spacing w:line="160" w:lineRule="exact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2"/>
      </w:tblGrid>
      <w:tr w:rsidR="00C173CC" w:rsidRPr="007A3B5B" w14:paraId="6B10ECC0" w14:textId="77777777" w:rsidTr="00C173CC">
        <w:tc>
          <w:tcPr>
            <w:tcW w:w="4752" w:type="dxa"/>
            <w:shd w:val="clear" w:color="auto" w:fill="D9D9D9" w:themeFill="background1" w:themeFillShade="D9"/>
          </w:tcPr>
          <w:p w14:paraId="17852CB5" w14:textId="6A337451" w:rsidR="00C173CC" w:rsidRPr="007A3B5B" w:rsidRDefault="00C173CC" w:rsidP="00C173C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意見がありましたらご記入ください。</w:t>
            </w:r>
          </w:p>
        </w:tc>
      </w:tr>
      <w:tr w:rsidR="00C173CC" w:rsidRPr="007A3B5B" w14:paraId="68E485F2" w14:textId="77777777" w:rsidTr="00C173CC">
        <w:tc>
          <w:tcPr>
            <w:tcW w:w="4752" w:type="dxa"/>
            <w:tcBorders>
              <w:bottom w:val="single" w:sz="4" w:space="0" w:color="auto"/>
            </w:tcBorders>
            <w:shd w:val="clear" w:color="auto" w:fill="auto"/>
          </w:tcPr>
          <w:p w14:paraId="1EE7D713" w14:textId="77777777" w:rsidR="00C173CC" w:rsidRPr="00124DA5" w:rsidRDefault="00C173CC" w:rsidP="00124DA5">
            <w:pPr>
              <w:widowControl/>
              <w:spacing w:line="160" w:lineRule="exact"/>
              <w:jc w:val="left"/>
            </w:pPr>
          </w:p>
          <w:p w14:paraId="1731D00F" w14:textId="52ED9A77" w:rsidR="00C173CC" w:rsidRDefault="00C173CC" w:rsidP="00124DA5">
            <w:pPr>
              <w:widowControl/>
              <w:spacing w:line="160" w:lineRule="exact"/>
              <w:jc w:val="left"/>
            </w:pPr>
          </w:p>
          <w:p w14:paraId="004B9FCD" w14:textId="703E2368" w:rsidR="00124DA5" w:rsidRDefault="00124DA5" w:rsidP="00124DA5">
            <w:pPr>
              <w:widowControl/>
              <w:spacing w:line="160" w:lineRule="exact"/>
              <w:jc w:val="left"/>
            </w:pPr>
          </w:p>
          <w:p w14:paraId="1AE145DF" w14:textId="4F422BE4" w:rsidR="00124DA5" w:rsidRDefault="00124DA5" w:rsidP="00124DA5">
            <w:pPr>
              <w:widowControl/>
              <w:spacing w:line="160" w:lineRule="exact"/>
              <w:jc w:val="left"/>
            </w:pPr>
          </w:p>
          <w:p w14:paraId="389AA64A" w14:textId="1FEA4445" w:rsidR="00124DA5" w:rsidRDefault="00124DA5" w:rsidP="00124DA5">
            <w:pPr>
              <w:widowControl/>
              <w:spacing w:line="160" w:lineRule="exact"/>
              <w:jc w:val="left"/>
            </w:pPr>
          </w:p>
          <w:p w14:paraId="7949C74E" w14:textId="1E6FFD0A" w:rsidR="00124DA5" w:rsidRDefault="00124DA5" w:rsidP="00124DA5">
            <w:pPr>
              <w:widowControl/>
              <w:spacing w:line="160" w:lineRule="exact"/>
              <w:jc w:val="left"/>
            </w:pPr>
          </w:p>
          <w:p w14:paraId="494B2C4B" w14:textId="63EF13E8" w:rsidR="00124DA5" w:rsidRDefault="00124DA5" w:rsidP="00124DA5">
            <w:pPr>
              <w:widowControl/>
              <w:spacing w:line="160" w:lineRule="exact"/>
              <w:jc w:val="left"/>
            </w:pPr>
          </w:p>
          <w:p w14:paraId="65DBA33D" w14:textId="361253F2" w:rsidR="00124DA5" w:rsidRDefault="00124DA5" w:rsidP="00124DA5">
            <w:pPr>
              <w:widowControl/>
              <w:spacing w:line="160" w:lineRule="exact"/>
              <w:jc w:val="left"/>
            </w:pPr>
          </w:p>
          <w:p w14:paraId="782B3D42" w14:textId="77777777" w:rsidR="00124DA5" w:rsidRPr="00124DA5" w:rsidRDefault="00124DA5" w:rsidP="00124DA5">
            <w:pPr>
              <w:widowControl/>
              <w:spacing w:line="160" w:lineRule="exact"/>
              <w:jc w:val="left"/>
            </w:pPr>
          </w:p>
          <w:p w14:paraId="646DF1DD" w14:textId="3F32B40B" w:rsidR="00C173CC" w:rsidRDefault="00C173CC" w:rsidP="00124DA5">
            <w:pPr>
              <w:widowControl/>
              <w:spacing w:line="16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21F8CDE" w14:textId="13CB881C" w:rsidR="007A3B5B" w:rsidRPr="00110CE9" w:rsidRDefault="00C173CC" w:rsidP="00110CE9">
      <w:pPr>
        <w:spacing w:line="240" w:lineRule="exact"/>
        <w:jc w:val="right"/>
        <w:rPr>
          <w:sz w:val="18"/>
        </w:rPr>
      </w:pPr>
      <w:r w:rsidRPr="00110CE9">
        <w:rPr>
          <w:rFonts w:hint="eastAsia"/>
          <w:sz w:val="18"/>
        </w:rPr>
        <w:t>以上で終了です。ご協力ありがとうございました。</w:t>
      </w:r>
    </w:p>
    <w:sectPr w:rsidR="007A3B5B" w:rsidRPr="00110CE9" w:rsidSect="00124DA5">
      <w:pgSz w:w="5670" w:h="8420" w:code="43"/>
      <w:pgMar w:top="289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676B4" w14:textId="77777777" w:rsidR="00B03911" w:rsidRDefault="00B03911" w:rsidP="007A3B5B">
      <w:r>
        <w:separator/>
      </w:r>
    </w:p>
  </w:endnote>
  <w:endnote w:type="continuationSeparator" w:id="0">
    <w:p w14:paraId="1E631024" w14:textId="77777777" w:rsidR="00B03911" w:rsidRDefault="00B03911" w:rsidP="007A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ABC62" w14:textId="77777777" w:rsidR="00B03911" w:rsidRDefault="00B03911" w:rsidP="007A3B5B">
      <w:r>
        <w:separator/>
      </w:r>
    </w:p>
  </w:footnote>
  <w:footnote w:type="continuationSeparator" w:id="0">
    <w:p w14:paraId="5D978EA8" w14:textId="77777777" w:rsidR="00B03911" w:rsidRDefault="00B03911" w:rsidP="007A3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F0E0F"/>
    <w:rsid w:val="00084745"/>
    <w:rsid w:val="00110CE9"/>
    <w:rsid w:val="00124DA5"/>
    <w:rsid w:val="00147BEC"/>
    <w:rsid w:val="007A3B5B"/>
    <w:rsid w:val="008D0AF6"/>
    <w:rsid w:val="008F0E0F"/>
    <w:rsid w:val="00B03911"/>
    <w:rsid w:val="00BC0D55"/>
    <w:rsid w:val="00C173CC"/>
    <w:rsid w:val="00DC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17D2F"/>
  <w15:chartTrackingRefBased/>
  <w15:docId w15:val="{66C04D0E-BBC5-4163-9114-B6B04C48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B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B5B"/>
  </w:style>
  <w:style w:type="paragraph" w:styleId="a5">
    <w:name w:val="footer"/>
    <w:basedOn w:val="a"/>
    <w:link w:val="a6"/>
    <w:uiPriority w:val="99"/>
    <w:unhideWhenUsed/>
    <w:rsid w:val="007A3B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B5B"/>
  </w:style>
  <w:style w:type="table" w:styleId="a7">
    <w:name w:val="Table Grid"/>
    <w:basedOn w:val="a1"/>
    <w:uiPriority w:val="59"/>
    <w:unhideWhenUsed/>
    <w:rsid w:val="007A3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3711-9CE7-4E4A-AEA7-922E4030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misawa</dc:creator>
  <cp:keywords/>
  <dc:description/>
  <cp:lastModifiedBy>kjmisawa</cp:lastModifiedBy>
  <cp:revision>4</cp:revision>
  <cp:lastPrinted>2018-10-25T08:00:00Z</cp:lastPrinted>
  <dcterms:created xsi:type="dcterms:W3CDTF">2018-10-25T07:11:00Z</dcterms:created>
  <dcterms:modified xsi:type="dcterms:W3CDTF">2018-11-13T23:49:00Z</dcterms:modified>
</cp:coreProperties>
</file>